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ED" w:rsidRPr="000F6BDA" w:rsidRDefault="00FF15ED" w:rsidP="00FF15ED">
      <w:pPr>
        <w:jc w:val="center"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МУНИЦИПАЛЬНОЕ  ОБРАЗОВАНИЕ</w:t>
      </w:r>
    </w:p>
    <w:p w:rsidR="00FF15ED" w:rsidRPr="000F6BDA" w:rsidRDefault="00FF15ED" w:rsidP="00FF15ED">
      <w:pPr>
        <w:jc w:val="center"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СЕЛЬСКОГО ПОСЕЛЕНИЯ ЛЯМИНА</w:t>
      </w:r>
    </w:p>
    <w:p w:rsidR="00FF15ED" w:rsidRPr="000F6BDA" w:rsidRDefault="00FF15ED" w:rsidP="00FF15ED">
      <w:pPr>
        <w:jc w:val="center"/>
        <w:rPr>
          <w:b/>
          <w:sz w:val="28"/>
          <w:szCs w:val="28"/>
        </w:rPr>
      </w:pPr>
    </w:p>
    <w:p w:rsidR="00FF15ED" w:rsidRPr="000F6BDA" w:rsidRDefault="00FF15ED" w:rsidP="00FF15ED">
      <w:pPr>
        <w:jc w:val="center"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 xml:space="preserve">АДМИНИСТРАЦИЯ </w:t>
      </w:r>
    </w:p>
    <w:p w:rsidR="00FF15ED" w:rsidRPr="000F6BDA" w:rsidRDefault="00FF15ED" w:rsidP="00FF15ED">
      <w:pPr>
        <w:jc w:val="center"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СЕЛЬСКОГО ПОСЕЛЕНИЯ ЛЯМИНА</w:t>
      </w:r>
    </w:p>
    <w:p w:rsidR="00FF15ED" w:rsidRPr="000F6BDA" w:rsidRDefault="00FF15ED" w:rsidP="00FF15ED">
      <w:pPr>
        <w:jc w:val="center"/>
      </w:pPr>
    </w:p>
    <w:p w:rsidR="00FF15ED" w:rsidRPr="000F6BDA" w:rsidRDefault="00FF15ED" w:rsidP="00FF15ED">
      <w:pPr>
        <w:jc w:val="center"/>
      </w:pPr>
      <w:r w:rsidRPr="000F6BDA">
        <w:t xml:space="preserve">628444, ул. Лесная, 38, д. Лямина, Сургутский район, Ханты </w:t>
      </w:r>
      <w:proofErr w:type="gramStart"/>
      <w:r w:rsidRPr="000F6BDA">
        <w:t>-М</w:t>
      </w:r>
      <w:proofErr w:type="gramEnd"/>
      <w:r w:rsidRPr="000F6BDA">
        <w:t xml:space="preserve">ансийский автономный округ - Югра, Тюменская область, тел./факс: (3462) 736-734,  тел.: 736-697, 736-854, 736-880, 736-636 </w:t>
      </w:r>
    </w:p>
    <w:p w:rsidR="00FF15ED" w:rsidRDefault="003D6CEA" w:rsidP="00FF15ED">
      <w:pPr>
        <w:jc w:val="center"/>
        <w:rPr>
          <w:b/>
        </w:rPr>
      </w:pPr>
      <w:hyperlink r:id="rId6" w:history="1">
        <w:r w:rsidR="00FF15ED">
          <w:rPr>
            <w:rStyle w:val="a3"/>
            <w:color w:val="000080"/>
          </w:rPr>
          <w:t>adm_lyamina@mail.ru</w:t>
        </w:r>
      </w:hyperlink>
      <w:r w:rsidR="00FF15ED">
        <w:tab/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FF15ED" w:rsidTr="00D755F9">
        <w:trPr>
          <w:trHeight w:val="255"/>
        </w:trPr>
        <w:tc>
          <w:tcPr>
            <w:tcW w:w="937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F15ED" w:rsidRDefault="00FF15ED" w:rsidP="00D755F9"/>
        </w:tc>
      </w:tr>
    </w:tbl>
    <w:p w:rsidR="00FF15ED" w:rsidRPr="000F6BDA" w:rsidRDefault="00FF15ED" w:rsidP="00FF15ED">
      <w:r w:rsidRPr="00F40A83">
        <w:t>«</w:t>
      </w:r>
      <w:r w:rsidR="00FD78FE">
        <w:t>25</w:t>
      </w:r>
      <w:r w:rsidRPr="00F40A83">
        <w:t xml:space="preserve">» </w:t>
      </w:r>
      <w:r w:rsidR="00FD78FE">
        <w:t>декабря</w:t>
      </w:r>
      <w:r w:rsidRPr="00F40A83">
        <w:t xml:space="preserve"> 201</w:t>
      </w:r>
      <w:r>
        <w:t>4</w:t>
      </w:r>
      <w:r w:rsidRPr="00F40A83">
        <w:t xml:space="preserve"> года </w:t>
      </w:r>
      <w:r w:rsidR="00FD78FE">
        <w:t xml:space="preserve">                                                                                                              </w:t>
      </w:r>
      <w:r w:rsidRPr="00F40A83">
        <w:t xml:space="preserve"> № </w:t>
      </w:r>
      <w:r w:rsidR="00FD78FE">
        <w:t>863</w:t>
      </w:r>
    </w:p>
    <w:p w:rsidR="00FF15ED" w:rsidRPr="00F40A83" w:rsidRDefault="00FF15ED" w:rsidP="00FF15ED">
      <w:pPr>
        <w:ind w:left="5664" w:firstLine="12"/>
      </w:pPr>
    </w:p>
    <w:p w:rsidR="00FF15ED" w:rsidRPr="00F40A83" w:rsidRDefault="00FF15ED" w:rsidP="00FF15ED">
      <w:pPr>
        <w:ind w:left="5664" w:firstLine="456"/>
        <w:rPr>
          <w:sz w:val="28"/>
          <w:szCs w:val="28"/>
        </w:rPr>
      </w:pPr>
    </w:p>
    <w:p w:rsidR="00FF15ED" w:rsidRPr="00F40A83" w:rsidRDefault="00FF15ED" w:rsidP="00FF15ED">
      <w:pPr>
        <w:ind w:left="5664" w:firstLine="456"/>
        <w:rPr>
          <w:sz w:val="28"/>
          <w:szCs w:val="28"/>
        </w:rPr>
      </w:pPr>
    </w:p>
    <w:p w:rsidR="00FF15ED" w:rsidRPr="000F6BDA" w:rsidRDefault="00FF15ED" w:rsidP="00FF15ED">
      <w:pPr>
        <w:rPr>
          <w:sz w:val="28"/>
          <w:szCs w:val="28"/>
        </w:rPr>
      </w:pPr>
      <w:r w:rsidRPr="000F6BDA">
        <w:rPr>
          <w:sz w:val="28"/>
          <w:szCs w:val="28"/>
        </w:rPr>
        <w:t xml:space="preserve">                                                                                Начальнику управления по работе </w:t>
      </w:r>
      <w:proofErr w:type="gramStart"/>
      <w:r w:rsidRPr="000F6BDA">
        <w:rPr>
          <w:sz w:val="28"/>
          <w:szCs w:val="28"/>
        </w:rPr>
        <w:t>с</w:t>
      </w:r>
      <w:proofErr w:type="gramEnd"/>
      <w:r w:rsidRPr="000F6BDA">
        <w:rPr>
          <w:sz w:val="28"/>
          <w:szCs w:val="28"/>
        </w:rPr>
        <w:t xml:space="preserve"> </w:t>
      </w:r>
    </w:p>
    <w:p w:rsidR="00FF15ED" w:rsidRPr="000F6BDA" w:rsidRDefault="00FF15ED" w:rsidP="00FF15ED">
      <w:pPr>
        <w:rPr>
          <w:sz w:val="28"/>
          <w:szCs w:val="28"/>
        </w:rPr>
      </w:pPr>
      <w:r w:rsidRPr="000F6BDA">
        <w:rPr>
          <w:sz w:val="28"/>
          <w:szCs w:val="28"/>
        </w:rPr>
        <w:t xml:space="preserve">                                                                                поселениями и связями </w:t>
      </w:r>
      <w:proofErr w:type="gramStart"/>
      <w:r w:rsidRPr="000F6BDA">
        <w:rPr>
          <w:sz w:val="28"/>
          <w:szCs w:val="28"/>
        </w:rPr>
        <w:t>с</w:t>
      </w:r>
      <w:proofErr w:type="gramEnd"/>
      <w:r w:rsidRPr="000F6BDA">
        <w:rPr>
          <w:sz w:val="28"/>
          <w:szCs w:val="28"/>
        </w:rPr>
        <w:t xml:space="preserve">            </w:t>
      </w:r>
    </w:p>
    <w:p w:rsidR="00FF15ED" w:rsidRPr="000F6BDA" w:rsidRDefault="00FF15ED" w:rsidP="00FF15ED">
      <w:pPr>
        <w:rPr>
          <w:sz w:val="28"/>
          <w:szCs w:val="28"/>
        </w:rPr>
      </w:pPr>
      <w:r w:rsidRPr="000F6BDA">
        <w:rPr>
          <w:sz w:val="28"/>
          <w:szCs w:val="28"/>
        </w:rPr>
        <w:t xml:space="preserve">                                                                                общественностью администрации    </w:t>
      </w:r>
    </w:p>
    <w:p w:rsidR="00FF15ED" w:rsidRPr="000F6BDA" w:rsidRDefault="00FF15ED" w:rsidP="00FF15ED">
      <w:pPr>
        <w:rPr>
          <w:sz w:val="28"/>
          <w:szCs w:val="28"/>
        </w:rPr>
      </w:pPr>
      <w:r w:rsidRPr="000F6BDA">
        <w:rPr>
          <w:sz w:val="28"/>
          <w:szCs w:val="28"/>
        </w:rPr>
        <w:t xml:space="preserve">                                                                                Сургутского района</w:t>
      </w:r>
    </w:p>
    <w:p w:rsidR="00FF15ED" w:rsidRPr="000F6BDA" w:rsidRDefault="00FF15ED" w:rsidP="00FF15ED">
      <w:pPr>
        <w:rPr>
          <w:sz w:val="28"/>
          <w:szCs w:val="28"/>
        </w:rPr>
      </w:pPr>
      <w:r w:rsidRPr="000F6BDA">
        <w:rPr>
          <w:sz w:val="28"/>
          <w:szCs w:val="28"/>
        </w:rPr>
        <w:t xml:space="preserve">                                                                                Родионовой И. В.</w:t>
      </w:r>
    </w:p>
    <w:p w:rsidR="00FF15ED" w:rsidRPr="000F6BDA" w:rsidRDefault="00FF15ED" w:rsidP="00FF15ED">
      <w:pPr>
        <w:ind w:left="5664" w:firstLine="456"/>
        <w:rPr>
          <w:sz w:val="28"/>
          <w:szCs w:val="28"/>
        </w:rPr>
      </w:pPr>
    </w:p>
    <w:p w:rsidR="00FF15ED" w:rsidRPr="000F6BDA" w:rsidRDefault="00FF15ED" w:rsidP="00FF15ED">
      <w:pPr>
        <w:ind w:left="5664" w:firstLine="456"/>
        <w:rPr>
          <w:sz w:val="28"/>
          <w:szCs w:val="28"/>
        </w:rPr>
      </w:pPr>
    </w:p>
    <w:p w:rsidR="00FF15ED" w:rsidRPr="000F6BDA" w:rsidRDefault="00FF15ED" w:rsidP="00FF15ED">
      <w:pPr>
        <w:ind w:left="5664" w:firstLine="456"/>
        <w:rPr>
          <w:sz w:val="28"/>
          <w:szCs w:val="28"/>
        </w:rPr>
      </w:pPr>
    </w:p>
    <w:p w:rsidR="00FF15ED" w:rsidRPr="000F6BDA" w:rsidRDefault="00FF15ED" w:rsidP="00FF15ED">
      <w:pPr>
        <w:ind w:left="5664" w:firstLine="456"/>
        <w:rPr>
          <w:sz w:val="28"/>
          <w:szCs w:val="28"/>
        </w:rPr>
      </w:pPr>
    </w:p>
    <w:p w:rsidR="00FF15ED" w:rsidRPr="000F6BDA" w:rsidRDefault="001C0AF7" w:rsidP="001C0A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Лямина предоставляет</w:t>
      </w:r>
      <w:r w:rsidR="00FF15ED" w:rsidRPr="000F6BDA">
        <w:rPr>
          <w:sz w:val="28"/>
          <w:szCs w:val="28"/>
        </w:rPr>
        <w:t xml:space="preserve"> информацию о количестве и </w:t>
      </w:r>
      <w:r w:rsidR="00FD78FE">
        <w:rPr>
          <w:sz w:val="28"/>
          <w:szCs w:val="28"/>
        </w:rPr>
        <w:t>характере обращений граждан за 12</w:t>
      </w:r>
      <w:r>
        <w:rPr>
          <w:sz w:val="28"/>
          <w:szCs w:val="28"/>
        </w:rPr>
        <w:t xml:space="preserve"> месяцев</w:t>
      </w:r>
      <w:r w:rsidR="00FF15ED">
        <w:rPr>
          <w:sz w:val="28"/>
          <w:szCs w:val="28"/>
        </w:rPr>
        <w:t xml:space="preserve"> 2014</w:t>
      </w:r>
      <w:r w:rsidR="00FF15ED" w:rsidRPr="000F6BDA">
        <w:rPr>
          <w:sz w:val="28"/>
          <w:szCs w:val="28"/>
        </w:rPr>
        <w:t xml:space="preserve"> года.</w:t>
      </w:r>
    </w:p>
    <w:p w:rsidR="00FF15ED" w:rsidRPr="000F6BDA" w:rsidRDefault="00FF15ED" w:rsidP="00FF15ED">
      <w:pPr>
        <w:spacing w:line="360" w:lineRule="auto"/>
        <w:jc w:val="both"/>
        <w:rPr>
          <w:sz w:val="28"/>
          <w:szCs w:val="28"/>
        </w:rPr>
      </w:pPr>
      <w:r w:rsidRPr="000F6BDA">
        <w:rPr>
          <w:sz w:val="28"/>
          <w:szCs w:val="28"/>
        </w:rPr>
        <w:t xml:space="preserve">  </w:t>
      </w:r>
      <w:r w:rsidR="0010403A">
        <w:rPr>
          <w:sz w:val="28"/>
          <w:szCs w:val="28"/>
        </w:rPr>
        <w:t xml:space="preserve">        Приложение в 1 экз. на </w:t>
      </w:r>
      <w:r w:rsidR="003D6CEA">
        <w:rPr>
          <w:sz w:val="28"/>
          <w:szCs w:val="28"/>
        </w:rPr>
        <w:t>4</w:t>
      </w:r>
      <w:r w:rsidRPr="000F6BDA">
        <w:rPr>
          <w:sz w:val="28"/>
          <w:szCs w:val="28"/>
        </w:rPr>
        <w:t xml:space="preserve"> листах.</w:t>
      </w:r>
    </w:p>
    <w:p w:rsidR="00FF15ED" w:rsidRPr="000F6BDA" w:rsidRDefault="00FF15ED" w:rsidP="00FF15ED">
      <w:pPr>
        <w:spacing w:line="360" w:lineRule="auto"/>
        <w:rPr>
          <w:sz w:val="28"/>
          <w:szCs w:val="28"/>
        </w:rPr>
      </w:pPr>
      <w:r w:rsidRPr="000F6BDA">
        <w:rPr>
          <w:sz w:val="28"/>
          <w:szCs w:val="28"/>
        </w:rPr>
        <w:t xml:space="preserve"> </w:t>
      </w:r>
    </w:p>
    <w:p w:rsidR="00FF15ED" w:rsidRPr="000F6BDA" w:rsidRDefault="00FF15ED" w:rsidP="00FF15ED">
      <w:pPr>
        <w:spacing w:line="360" w:lineRule="auto"/>
        <w:rPr>
          <w:sz w:val="28"/>
          <w:szCs w:val="28"/>
        </w:rPr>
      </w:pPr>
    </w:p>
    <w:p w:rsidR="00FF15ED" w:rsidRDefault="001C0AF7" w:rsidP="00FF15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FF15ED">
        <w:rPr>
          <w:sz w:val="28"/>
          <w:szCs w:val="28"/>
        </w:rPr>
        <w:t xml:space="preserve"> главы</w:t>
      </w:r>
      <w:r w:rsidR="00FF15ED" w:rsidRPr="000F6BDA">
        <w:rPr>
          <w:sz w:val="28"/>
          <w:szCs w:val="28"/>
        </w:rPr>
        <w:t xml:space="preserve"> сельского поселения Лямина                                      </w:t>
      </w:r>
      <w:r w:rsidR="00FF15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F15ED">
        <w:rPr>
          <w:sz w:val="28"/>
          <w:szCs w:val="28"/>
        </w:rPr>
        <w:t xml:space="preserve">    </w:t>
      </w:r>
      <w:r w:rsidR="00FF15ED" w:rsidRPr="000F6BDA">
        <w:rPr>
          <w:sz w:val="28"/>
          <w:szCs w:val="28"/>
        </w:rPr>
        <w:t xml:space="preserve"> </w:t>
      </w:r>
      <w:r w:rsidR="00D755F9">
        <w:rPr>
          <w:sz w:val="28"/>
          <w:szCs w:val="28"/>
        </w:rPr>
        <w:t>Н. В. Блохина</w:t>
      </w:r>
    </w:p>
    <w:p w:rsidR="00FF15ED" w:rsidRPr="000F6BDA" w:rsidRDefault="00FF15ED" w:rsidP="00FF15ED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15ED" w:rsidRDefault="00FF15ED" w:rsidP="00A77CB8">
      <w:pPr>
        <w:jc w:val="center"/>
      </w:pPr>
    </w:p>
    <w:p w:rsidR="00FF15ED" w:rsidRDefault="00FF15ED" w:rsidP="00A77CB8">
      <w:pPr>
        <w:jc w:val="center"/>
      </w:pPr>
    </w:p>
    <w:p w:rsidR="00FF15ED" w:rsidRDefault="00FF15ED" w:rsidP="00A77CB8">
      <w:pPr>
        <w:jc w:val="center"/>
      </w:pPr>
    </w:p>
    <w:p w:rsidR="00FF15ED" w:rsidRDefault="00FF15ED" w:rsidP="00A77CB8">
      <w:pPr>
        <w:jc w:val="center"/>
      </w:pPr>
    </w:p>
    <w:p w:rsidR="00FF15ED" w:rsidRDefault="00FF15ED" w:rsidP="00A77CB8">
      <w:pPr>
        <w:jc w:val="center"/>
      </w:pPr>
    </w:p>
    <w:p w:rsidR="00FF15ED" w:rsidRDefault="00FF15ED" w:rsidP="00A77CB8">
      <w:pPr>
        <w:jc w:val="center"/>
      </w:pPr>
    </w:p>
    <w:p w:rsidR="00FF15ED" w:rsidRDefault="00FF15ED" w:rsidP="00A77CB8">
      <w:pPr>
        <w:jc w:val="center"/>
      </w:pPr>
    </w:p>
    <w:p w:rsidR="00FF15ED" w:rsidRDefault="00FF15ED" w:rsidP="00A77CB8">
      <w:pPr>
        <w:jc w:val="center"/>
      </w:pPr>
    </w:p>
    <w:p w:rsidR="00FF15ED" w:rsidRDefault="00FF15ED" w:rsidP="00A77CB8">
      <w:pPr>
        <w:jc w:val="center"/>
      </w:pPr>
    </w:p>
    <w:p w:rsidR="00FF15ED" w:rsidRDefault="00FF15ED" w:rsidP="00A77CB8">
      <w:pPr>
        <w:jc w:val="center"/>
      </w:pPr>
    </w:p>
    <w:p w:rsidR="001C0AF7" w:rsidRDefault="001C0AF7" w:rsidP="00D755F9"/>
    <w:p w:rsidR="001C0AF7" w:rsidRDefault="001C0AF7" w:rsidP="00D755F9"/>
    <w:p w:rsidR="001C0AF7" w:rsidRDefault="001C0AF7" w:rsidP="00D755F9"/>
    <w:p w:rsidR="00FF15ED" w:rsidRDefault="00D755F9" w:rsidP="00D755F9">
      <w:r>
        <w:t>Галай Ольга Александровна</w:t>
      </w:r>
    </w:p>
    <w:p w:rsidR="00D755F9" w:rsidRDefault="00D755F9" w:rsidP="00D755F9">
      <w:r>
        <w:t>тел. 736-734</w:t>
      </w:r>
    </w:p>
    <w:p w:rsidR="00A77CB8" w:rsidRPr="009847A8" w:rsidRDefault="00A77CB8" w:rsidP="00A77CB8">
      <w:pPr>
        <w:jc w:val="center"/>
      </w:pPr>
      <w:r w:rsidRPr="009847A8">
        <w:lastRenderedPageBreak/>
        <w:t>Информация</w:t>
      </w:r>
    </w:p>
    <w:p w:rsidR="00A77CB8" w:rsidRPr="009847A8" w:rsidRDefault="00A77CB8" w:rsidP="00A77CB8">
      <w:pPr>
        <w:jc w:val="center"/>
      </w:pPr>
      <w:r w:rsidRPr="009847A8">
        <w:t>о количестве и характере обращений граждан, поступивших</w:t>
      </w:r>
    </w:p>
    <w:p w:rsidR="00A77CB8" w:rsidRPr="009847A8" w:rsidRDefault="00A77CB8" w:rsidP="00A77CB8">
      <w:pPr>
        <w:ind w:left="720" w:firstLine="720"/>
      </w:pPr>
      <w:r w:rsidRPr="009847A8">
        <w:t xml:space="preserve">в </w:t>
      </w:r>
      <w:r w:rsidR="00F50179" w:rsidRPr="00F50179">
        <w:rPr>
          <w:u w:val="single"/>
        </w:rPr>
        <w:t>администрации сельского поселения Лямина</w:t>
      </w:r>
      <w:r w:rsidRPr="009847A8">
        <w:t>_______________</w:t>
      </w:r>
    </w:p>
    <w:p w:rsidR="00A77CB8" w:rsidRPr="009847A8" w:rsidRDefault="00A77CB8" w:rsidP="00A77CB8">
      <w:r w:rsidRPr="009847A8">
        <w:tab/>
      </w:r>
      <w:r w:rsidRPr="009847A8">
        <w:tab/>
      </w:r>
      <w:r w:rsidRPr="009847A8">
        <w:tab/>
      </w:r>
      <w:r w:rsidRPr="009847A8">
        <w:tab/>
        <w:t xml:space="preserve"> (наименование муниципального образования) </w:t>
      </w:r>
    </w:p>
    <w:p w:rsidR="00A77CB8" w:rsidRPr="009847A8" w:rsidRDefault="00A77CB8" w:rsidP="00A77CB8">
      <w:pPr>
        <w:ind w:left="1416" w:firstLine="708"/>
      </w:pPr>
      <w:r w:rsidRPr="009847A8">
        <w:t xml:space="preserve">               </w:t>
      </w:r>
      <w:r w:rsidR="00F50179">
        <w:t xml:space="preserve">          </w:t>
      </w:r>
      <w:r w:rsidRPr="009847A8">
        <w:t xml:space="preserve">   за</w:t>
      </w:r>
      <w:bookmarkStart w:id="0" w:name="_GoBack"/>
      <w:bookmarkEnd w:id="0"/>
      <w:r w:rsidRPr="009847A8">
        <w:t xml:space="preserve"> _</w:t>
      </w:r>
      <w:r w:rsidR="00FD78FE">
        <w:rPr>
          <w:u w:val="single"/>
        </w:rPr>
        <w:t>12</w:t>
      </w:r>
      <w:r w:rsidR="001C0AF7">
        <w:rPr>
          <w:u w:val="single"/>
        </w:rPr>
        <w:t xml:space="preserve"> </w:t>
      </w:r>
      <w:r w:rsidR="00F50179" w:rsidRPr="00F50179">
        <w:rPr>
          <w:u w:val="single"/>
        </w:rPr>
        <w:t xml:space="preserve"> </w:t>
      </w:r>
      <w:r w:rsidR="001C0AF7">
        <w:rPr>
          <w:u w:val="single"/>
        </w:rPr>
        <w:t>месяцев</w:t>
      </w:r>
      <w:r w:rsidR="00F50179">
        <w:t>_ 2014</w:t>
      </w:r>
      <w:r w:rsidRPr="009847A8">
        <w:t xml:space="preserve"> года</w:t>
      </w:r>
    </w:p>
    <w:p w:rsidR="00A77CB8" w:rsidRPr="009847A8" w:rsidRDefault="00A77CB8" w:rsidP="00A77CB8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D755F9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jc w:val="center"/>
            </w:pPr>
            <w:r w:rsidRPr="009847A8">
              <w:t>№</w:t>
            </w:r>
          </w:p>
          <w:p w:rsidR="00A77CB8" w:rsidRPr="009847A8" w:rsidRDefault="00A77CB8" w:rsidP="00D755F9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F50179" w:rsidP="00D755F9">
            <w:pPr>
              <w:jc w:val="center"/>
            </w:pPr>
            <w:r>
              <w:t xml:space="preserve">2013 </w:t>
            </w:r>
            <w:r w:rsidR="00A77CB8" w:rsidRPr="009847A8"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F50179" w:rsidP="00D755F9">
            <w:pPr>
              <w:jc w:val="center"/>
            </w:pPr>
            <w:r>
              <w:t>2014</w:t>
            </w:r>
            <w:r w:rsidR="00A77CB8"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D755F9">
            <w:pPr>
              <w:ind w:left="-135" w:right="-180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D755F9">
            <w:pPr>
              <w:ind w:left="-135" w:right="-180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D755F9">
            <w:pPr>
              <w:ind w:left="-135" w:right="-180"/>
              <w:jc w:val="center"/>
            </w:pPr>
            <w:r w:rsidRPr="009847A8">
              <w:t>в %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142B3" w:rsidP="00F50179">
            <w:pPr>
              <w:jc w:val="center"/>
            </w:pPr>
            <w:r>
              <w:t>2</w:t>
            </w:r>
            <w:r w:rsidR="00FA390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142B3" w:rsidP="00F50179">
            <w:pPr>
              <w:jc w:val="center"/>
            </w:pPr>
            <w:r>
              <w:t>11,5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142B3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142B3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142B3" w:rsidP="00F50179">
            <w:pPr>
              <w:jc w:val="center"/>
            </w:pPr>
            <w:r>
              <w:t>2</w:t>
            </w:r>
            <w:r w:rsidR="00FA390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11,5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142B3" w:rsidP="00F50179">
            <w:pPr>
              <w:jc w:val="center"/>
            </w:pPr>
            <w:r>
              <w:t>2</w:t>
            </w:r>
            <w:r w:rsidR="00FA390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C08D6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11,5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1C0AF7" w:rsidP="00F50179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Заявители льготных категорий:</w:t>
            </w:r>
          </w:p>
          <w:p w:rsidR="00A77CB8" w:rsidRPr="009847A8" w:rsidRDefault="00A77CB8" w:rsidP="00D755F9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F50179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не имеют льгот </w:t>
            </w:r>
          </w:p>
          <w:p w:rsidR="00A77CB8" w:rsidRPr="009847A8" w:rsidRDefault="00A77CB8" w:rsidP="00D755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142B3" w:rsidP="00F50179">
            <w:pPr>
              <w:jc w:val="center"/>
            </w:pPr>
            <w:r>
              <w:t>2</w:t>
            </w:r>
            <w:r w:rsidR="00FA390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A1AD0" w:rsidP="00F50179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11,5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  <w:r w:rsidRPr="009847A8"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  <w:tr w:rsidR="00A77CB8" w:rsidRPr="009847A8" w:rsidTr="00D75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755F9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на личных при</w:t>
            </w:r>
            <w:r>
              <w:t>ё</w:t>
            </w:r>
            <w:r w:rsidRPr="009847A8">
              <w:t>мах, выездных личных при</w:t>
            </w:r>
            <w:r>
              <w:t>ё</w:t>
            </w:r>
            <w:r w:rsidRPr="009847A8">
              <w:t>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3688F" w:rsidP="00F50179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21CBC" w:rsidP="00F50179">
            <w:pPr>
              <w:jc w:val="center"/>
            </w:pPr>
            <w:r>
              <w:t>-</w:t>
            </w:r>
          </w:p>
        </w:tc>
      </w:tr>
    </w:tbl>
    <w:p w:rsidR="00A77CB8" w:rsidRPr="009847A8" w:rsidRDefault="00A77CB8" w:rsidP="00A77CB8"/>
    <w:p w:rsidR="00A77CB8" w:rsidRPr="009847A8" w:rsidRDefault="00A77CB8" w:rsidP="00A77CB8"/>
    <w:p w:rsidR="00A77CB8" w:rsidRPr="009847A8" w:rsidRDefault="00AA1AD0" w:rsidP="00A77CB8">
      <w:pPr>
        <w:ind w:left="-180"/>
      </w:pPr>
      <w:proofErr w:type="spellStart"/>
      <w:r>
        <w:t>И.о</w:t>
      </w:r>
      <w:proofErr w:type="spellEnd"/>
      <w:r>
        <w:t>.</w:t>
      </w:r>
      <w:r w:rsidR="00D3688F">
        <w:t xml:space="preserve"> главы сельского поселения Лямина                             </w:t>
      </w:r>
      <w:r w:rsidR="00FF15ED">
        <w:t xml:space="preserve">          </w:t>
      </w:r>
      <w:r w:rsidR="00D3688F">
        <w:t xml:space="preserve"> </w:t>
      </w:r>
      <w:r w:rsidR="00A952E6">
        <w:t xml:space="preserve">       </w:t>
      </w:r>
      <w:r>
        <w:t xml:space="preserve">    </w:t>
      </w:r>
      <w:r w:rsidR="00A952E6">
        <w:t xml:space="preserve">            Н. В. Блохина</w:t>
      </w:r>
      <w:r w:rsidR="00D3688F">
        <w:t xml:space="preserve">                                                </w:t>
      </w:r>
      <w:r w:rsidR="00A77CB8" w:rsidRPr="009847A8">
        <w:t xml:space="preserve">      </w:t>
      </w:r>
    </w:p>
    <w:p w:rsidR="00A77CB8" w:rsidRPr="009847A8" w:rsidRDefault="00A77CB8" w:rsidP="00A77CB8"/>
    <w:p w:rsidR="00A77CB8" w:rsidRDefault="00A77CB8" w:rsidP="00A77CB8">
      <w:pPr>
        <w:sectPr w:rsidR="00A77CB8" w:rsidSect="00D755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lastRenderedPageBreak/>
        <w:t>ИНФОРМАЦИЯ</w:t>
      </w:r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t xml:space="preserve">о вопросах, поставленных </w:t>
      </w:r>
      <w:proofErr w:type="gramStart"/>
      <w:r w:rsidRPr="00832B55">
        <w:rPr>
          <w:sz w:val="25"/>
          <w:szCs w:val="25"/>
        </w:rPr>
        <w:t>в</w:t>
      </w:r>
      <w:proofErr w:type="gramEnd"/>
      <w:r w:rsidRPr="00832B55">
        <w:rPr>
          <w:sz w:val="25"/>
          <w:szCs w:val="25"/>
        </w:rPr>
        <w:t xml:space="preserve"> устных и письменных</w:t>
      </w:r>
    </w:p>
    <w:p w:rsidR="00A77CB8" w:rsidRPr="00832B55" w:rsidRDefault="00A77CB8" w:rsidP="00A77CB8">
      <w:pPr>
        <w:jc w:val="center"/>
        <w:rPr>
          <w:sz w:val="25"/>
          <w:szCs w:val="25"/>
        </w:rPr>
      </w:pPr>
      <w:proofErr w:type="gramStart"/>
      <w:r w:rsidRPr="00832B55">
        <w:rPr>
          <w:sz w:val="25"/>
          <w:szCs w:val="25"/>
        </w:rPr>
        <w:t>обращениях</w:t>
      </w:r>
      <w:proofErr w:type="gramEnd"/>
      <w:r w:rsidRPr="00832B55">
        <w:rPr>
          <w:sz w:val="25"/>
          <w:szCs w:val="25"/>
        </w:rPr>
        <w:t xml:space="preserve"> граждан и о результатах их рассмотрения</w:t>
      </w:r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t>в _</w:t>
      </w:r>
      <w:r w:rsidR="00D3688F" w:rsidRPr="00D3688F">
        <w:rPr>
          <w:sz w:val="25"/>
          <w:szCs w:val="25"/>
          <w:u w:val="single"/>
        </w:rPr>
        <w:t>администрации сельского поселения Лямина</w:t>
      </w:r>
      <w:r w:rsidRPr="00832B55">
        <w:rPr>
          <w:sz w:val="25"/>
          <w:szCs w:val="25"/>
        </w:rPr>
        <w:t>_____</w:t>
      </w:r>
    </w:p>
    <w:p w:rsidR="00A77CB8" w:rsidRPr="00832B55" w:rsidRDefault="00A77CB8" w:rsidP="00A77CB8">
      <w:pPr>
        <w:jc w:val="center"/>
        <w:rPr>
          <w:sz w:val="18"/>
          <w:szCs w:val="18"/>
        </w:rPr>
      </w:pPr>
      <w:r w:rsidRPr="00832B55">
        <w:rPr>
          <w:sz w:val="18"/>
          <w:szCs w:val="18"/>
        </w:rPr>
        <w:t>(наименование муниципального образования</w:t>
      </w:r>
      <w:proofErr w:type="gramStart"/>
      <w:r w:rsidRPr="00832B55">
        <w:rPr>
          <w:sz w:val="18"/>
          <w:szCs w:val="18"/>
        </w:rPr>
        <w:t xml:space="preserve"> )</w:t>
      </w:r>
      <w:proofErr w:type="gramEnd"/>
    </w:p>
    <w:p w:rsidR="00A77CB8" w:rsidRPr="00832B55" w:rsidRDefault="00A77CB8" w:rsidP="00A77CB8">
      <w:pPr>
        <w:jc w:val="center"/>
        <w:rPr>
          <w:sz w:val="25"/>
          <w:szCs w:val="25"/>
        </w:rPr>
      </w:pPr>
      <w:r w:rsidRPr="00832B55">
        <w:rPr>
          <w:sz w:val="25"/>
          <w:szCs w:val="25"/>
        </w:rPr>
        <w:t>за _</w:t>
      </w:r>
      <w:r w:rsidR="00FD78FE">
        <w:rPr>
          <w:sz w:val="25"/>
          <w:szCs w:val="25"/>
          <w:u w:val="single"/>
        </w:rPr>
        <w:t>12</w:t>
      </w:r>
      <w:r w:rsidR="00AA1AD0">
        <w:rPr>
          <w:sz w:val="25"/>
          <w:szCs w:val="25"/>
          <w:u w:val="single"/>
        </w:rPr>
        <w:t xml:space="preserve"> месяцев</w:t>
      </w:r>
      <w:r w:rsidR="00D3688F">
        <w:rPr>
          <w:sz w:val="25"/>
          <w:szCs w:val="25"/>
        </w:rPr>
        <w:t xml:space="preserve">_ 2014 </w:t>
      </w:r>
      <w:r w:rsidRPr="00832B55">
        <w:rPr>
          <w:sz w:val="25"/>
          <w:szCs w:val="25"/>
        </w:rPr>
        <w:t>года</w:t>
      </w:r>
    </w:p>
    <w:p w:rsidR="00A77CB8" w:rsidRPr="00832B55" w:rsidRDefault="00A77CB8" w:rsidP="00A77CB8">
      <w:pPr>
        <w:rPr>
          <w:sz w:val="25"/>
          <w:szCs w:val="25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A77CB8" w:rsidRPr="00E91465" w:rsidTr="00D755F9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D755F9">
            <w:pPr>
              <w:ind w:right="-74"/>
              <w:jc w:val="center"/>
            </w:pPr>
            <w:proofErr w:type="gramStart"/>
            <w:r w:rsidRPr="00E91465">
              <w:t>п</w:t>
            </w:r>
            <w:proofErr w:type="gramEnd"/>
            <w:r w:rsidRPr="00E91465"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  <w:r w:rsidRPr="00E91465"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Default="00A77CB8" w:rsidP="00D755F9">
            <w:pPr>
              <w:ind w:left="-142" w:right="-108"/>
              <w:jc w:val="center"/>
            </w:pPr>
            <w:r>
              <w:t xml:space="preserve">Количество </w:t>
            </w:r>
          </w:p>
          <w:p w:rsidR="00A77CB8" w:rsidRDefault="00A77CB8" w:rsidP="00D755F9">
            <w:pPr>
              <w:ind w:left="-142" w:right="-108"/>
              <w:jc w:val="center"/>
            </w:pPr>
            <w:r>
              <w:t>устных обращений</w:t>
            </w:r>
          </w:p>
          <w:p w:rsidR="00A77CB8" w:rsidRPr="00E91465" w:rsidRDefault="00A77CB8" w:rsidP="00D755F9">
            <w:pPr>
              <w:ind w:left="-250" w:right="-149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  <w:r w:rsidRPr="00E91465">
              <w:t>Всего</w:t>
            </w:r>
          </w:p>
        </w:tc>
      </w:tr>
      <w:tr w:rsidR="00A77CB8" w:rsidRPr="00B0332D" w:rsidTr="00D755F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C6024E" w:rsidRDefault="00A77CB8" w:rsidP="00D755F9">
            <w:pPr>
              <w:jc w:val="center"/>
            </w:pPr>
            <w:r w:rsidRPr="00C6024E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C6024E" w:rsidRDefault="00A77CB8" w:rsidP="00D755F9">
            <w:pPr>
              <w:ind w:left="-142" w:right="-74"/>
              <w:jc w:val="center"/>
            </w:pPr>
            <w:r w:rsidRPr="00C6024E"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Default="00A77CB8" w:rsidP="00D755F9">
            <w:pPr>
              <w:ind w:right="-108"/>
            </w:pPr>
            <w:r w:rsidRPr="00E91465">
              <w:t>Количество обращений</w:t>
            </w:r>
          </w:p>
          <w:p w:rsidR="00A77CB8" w:rsidRPr="00E91465" w:rsidRDefault="00A77CB8" w:rsidP="00D755F9">
            <w:pPr>
              <w:ind w:left="-142" w:right="-108"/>
              <w:jc w:val="center"/>
            </w:pPr>
            <w:r>
              <w:t>н</w:t>
            </w:r>
            <w:r w:rsidRPr="00E91465">
              <w:t>а</w:t>
            </w:r>
            <w:r>
              <w:t xml:space="preserve"> </w:t>
            </w:r>
            <w:r w:rsidRPr="00E91465">
              <w:t>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5C29D1" w:rsidRDefault="00A77CB8" w:rsidP="00D755F9">
            <w:pPr>
              <w:ind w:right="-149"/>
            </w:pPr>
            <w:r w:rsidRPr="00E91465">
              <w:t>Выездной</w:t>
            </w:r>
            <w:r>
              <w:t xml:space="preserve">          </w:t>
            </w:r>
          </w:p>
          <w:p w:rsidR="00A77CB8" w:rsidRDefault="00A77CB8" w:rsidP="00D755F9">
            <w:pPr>
              <w:ind w:right="-149"/>
            </w:pPr>
            <w:r>
              <w:t xml:space="preserve">личный </w:t>
            </w:r>
          </w:p>
          <w:p w:rsidR="00A77CB8" w:rsidRPr="00E91465" w:rsidRDefault="00A77CB8" w:rsidP="00D755F9">
            <w:pPr>
              <w:ind w:left="-250" w:right="-149"/>
            </w:pPr>
            <w:r>
              <w:t xml:space="preserve">      </w:t>
            </w:r>
            <w:r w:rsidRPr="00E91465"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5C29D1" w:rsidRDefault="00A77CB8" w:rsidP="00D755F9">
            <w:r>
              <w:t>Встречи</w:t>
            </w:r>
          </w:p>
          <w:p w:rsidR="00A77CB8" w:rsidRPr="00C6024E" w:rsidRDefault="00A77CB8" w:rsidP="00D755F9">
            <w:pPr>
              <w:ind w:left="-250" w:right="-149"/>
            </w:pPr>
            <w:r>
              <w:t xml:space="preserve">                                     </w:t>
            </w:r>
          </w:p>
          <w:p w:rsidR="00A77CB8" w:rsidRDefault="00A77CB8" w:rsidP="00D755F9"/>
          <w:p w:rsidR="00A77CB8" w:rsidRPr="00E91465" w:rsidRDefault="00A77CB8" w:rsidP="00D755F9">
            <w:pPr>
              <w:ind w:right="-149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</w:tr>
      <w:tr w:rsidR="00A77CB8" w:rsidRPr="00B0332D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D755F9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D755F9">
            <w:pPr>
              <w:jc w:val="center"/>
            </w:pP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Промышленность и </w:t>
            </w:r>
            <w:proofErr w:type="gramStart"/>
            <w:r w:rsidRPr="00E91465"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тельство</w:t>
            </w:r>
            <w:proofErr w:type="gramEnd"/>
            <w:r w:rsidRPr="00E91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2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C122B9" w:rsidP="00D755F9">
            <w:pPr>
              <w:jc w:val="center"/>
            </w:pPr>
            <w:r>
              <w:t>з</w:t>
            </w:r>
            <w:r w:rsidR="00D3688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Экология и </w:t>
            </w:r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</w:pPr>
            <w:r>
              <w:t>1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E3CA0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68631E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</w:pPr>
            <w:r>
              <w:t>2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1</w:t>
            </w:r>
          </w:p>
        </w:tc>
      </w:tr>
      <w:tr w:rsidR="00A77CB8" w:rsidRPr="00C542AB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D755F9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952E6" w:rsidP="00D755F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</w:pPr>
            <w:r>
              <w:t>-</w:t>
            </w:r>
          </w:p>
        </w:tc>
      </w:tr>
      <w:tr w:rsidR="00A77CB8" w:rsidRPr="00E91465" w:rsidTr="00D755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D755F9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D3688F" w:rsidP="00D755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FF15ED" w:rsidP="00D755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A1AD0" w:rsidP="00D755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77CB8" w:rsidRDefault="00A77CB8" w:rsidP="00A77CB8">
      <w:pPr>
        <w:ind w:left="-360"/>
        <w:rPr>
          <w:sz w:val="25"/>
          <w:szCs w:val="25"/>
        </w:rPr>
      </w:pPr>
    </w:p>
    <w:p w:rsidR="00FF15ED" w:rsidRPr="009847A8" w:rsidRDefault="00AA1AD0" w:rsidP="00FF15ED">
      <w:pPr>
        <w:ind w:left="-180"/>
      </w:pPr>
      <w:proofErr w:type="spellStart"/>
      <w:r>
        <w:t>И.о</w:t>
      </w:r>
      <w:proofErr w:type="spellEnd"/>
      <w:r>
        <w:t>.</w:t>
      </w:r>
      <w:r w:rsidR="00FF15ED">
        <w:t xml:space="preserve"> главы сельского поселения Лямина                           </w:t>
      </w:r>
      <w:r>
        <w:t xml:space="preserve">      </w:t>
      </w:r>
      <w:r w:rsidR="00FF15ED">
        <w:t xml:space="preserve">                                 </w:t>
      </w:r>
      <w:r w:rsidR="00A952E6">
        <w:t>Н. В. Блохина</w:t>
      </w:r>
      <w:r w:rsidR="00FF15ED">
        <w:t xml:space="preserve">                                                </w:t>
      </w:r>
      <w:r w:rsidR="00FF15ED" w:rsidRPr="009847A8">
        <w:t xml:space="preserve">      </w:t>
      </w:r>
    </w:p>
    <w:sectPr w:rsidR="00FF15ED" w:rsidRPr="009847A8" w:rsidSect="00A77CB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EF9"/>
    <w:rsid w:val="000115EA"/>
    <w:rsid w:val="000449DD"/>
    <w:rsid w:val="000A5A65"/>
    <w:rsid w:val="00101B60"/>
    <w:rsid w:val="0010403A"/>
    <w:rsid w:val="001525F1"/>
    <w:rsid w:val="00196926"/>
    <w:rsid w:val="001C0AF7"/>
    <w:rsid w:val="001C50F1"/>
    <w:rsid w:val="0025573D"/>
    <w:rsid w:val="002923A6"/>
    <w:rsid w:val="002A16A9"/>
    <w:rsid w:val="002C1D61"/>
    <w:rsid w:val="00341226"/>
    <w:rsid w:val="003434D9"/>
    <w:rsid w:val="00363B74"/>
    <w:rsid w:val="00386659"/>
    <w:rsid w:val="00387EA4"/>
    <w:rsid w:val="00393605"/>
    <w:rsid w:val="003B7FEE"/>
    <w:rsid w:val="003C19A3"/>
    <w:rsid w:val="003D3268"/>
    <w:rsid w:val="003D6CEA"/>
    <w:rsid w:val="003E4D0B"/>
    <w:rsid w:val="003F706D"/>
    <w:rsid w:val="004142B3"/>
    <w:rsid w:val="004567A2"/>
    <w:rsid w:val="005169C5"/>
    <w:rsid w:val="0057626B"/>
    <w:rsid w:val="00594A76"/>
    <w:rsid w:val="005A5CD1"/>
    <w:rsid w:val="005B07DF"/>
    <w:rsid w:val="005C08D6"/>
    <w:rsid w:val="005E5189"/>
    <w:rsid w:val="006419BE"/>
    <w:rsid w:val="00671C62"/>
    <w:rsid w:val="006A69F3"/>
    <w:rsid w:val="006A723C"/>
    <w:rsid w:val="006C1C11"/>
    <w:rsid w:val="00721CBC"/>
    <w:rsid w:val="00750AEC"/>
    <w:rsid w:val="0077579F"/>
    <w:rsid w:val="00791198"/>
    <w:rsid w:val="00792B5B"/>
    <w:rsid w:val="007B5FC7"/>
    <w:rsid w:val="007F3B68"/>
    <w:rsid w:val="007F6A8A"/>
    <w:rsid w:val="007F6C7F"/>
    <w:rsid w:val="00800ABC"/>
    <w:rsid w:val="00842BCA"/>
    <w:rsid w:val="00843D6E"/>
    <w:rsid w:val="008A2A0C"/>
    <w:rsid w:val="008A6577"/>
    <w:rsid w:val="008C0B40"/>
    <w:rsid w:val="009207D7"/>
    <w:rsid w:val="00934B38"/>
    <w:rsid w:val="009501CA"/>
    <w:rsid w:val="00967471"/>
    <w:rsid w:val="009A28AC"/>
    <w:rsid w:val="009E4081"/>
    <w:rsid w:val="00A21B6B"/>
    <w:rsid w:val="00A27E80"/>
    <w:rsid w:val="00A36790"/>
    <w:rsid w:val="00A42F59"/>
    <w:rsid w:val="00A756BF"/>
    <w:rsid w:val="00A77CB8"/>
    <w:rsid w:val="00A821F9"/>
    <w:rsid w:val="00A952E6"/>
    <w:rsid w:val="00AA1AD0"/>
    <w:rsid w:val="00AB2BC2"/>
    <w:rsid w:val="00B8168F"/>
    <w:rsid w:val="00C122B9"/>
    <w:rsid w:val="00C621D9"/>
    <w:rsid w:val="00C82E3C"/>
    <w:rsid w:val="00C87599"/>
    <w:rsid w:val="00C9104B"/>
    <w:rsid w:val="00CF1EA6"/>
    <w:rsid w:val="00D01449"/>
    <w:rsid w:val="00D06FC0"/>
    <w:rsid w:val="00D3688F"/>
    <w:rsid w:val="00D40C84"/>
    <w:rsid w:val="00D755F9"/>
    <w:rsid w:val="00DC00C9"/>
    <w:rsid w:val="00DE4E7F"/>
    <w:rsid w:val="00DF17FD"/>
    <w:rsid w:val="00E20216"/>
    <w:rsid w:val="00E761BE"/>
    <w:rsid w:val="00EB186D"/>
    <w:rsid w:val="00EC4DBD"/>
    <w:rsid w:val="00EE5C79"/>
    <w:rsid w:val="00EF67DA"/>
    <w:rsid w:val="00F50179"/>
    <w:rsid w:val="00F82B1D"/>
    <w:rsid w:val="00FA3901"/>
    <w:rsid w:val="00FB6F57"/>
    <w:rsid w:val="00FC5EF9"/>
    <w:rsid w:val="00FD78FE"/>
    <w:rsid w:val="00FE4F79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lyam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35FD-975D-4990-AB7A-325CBF63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Пользователь</cp:lastModifiedBy>
  <cp:revision>41</cp:revision>
  <cp:lastPrinted>2014-12-25T07:46:00Z</cp:lastPrinted>
  <dcterms:created xsi:type="dcterms:W3CDTF">2012-03-13T02:52:00Z</dcterms:created>
  <dcterms:modified xsi:type="dcterms:W3CDTF">2014-12-25T07:48:00Z</dcterms:modified>
</cp:coreProperties>
</file>